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4141B" w14:textId="77777777" w:rsidR="00E625C7" w:rsidRPr="004C7E5D" w:rsidRDefault="00E625C7" w:rsidP="000957BD">
      <w:pPr>
        <w:spacing w:after="0" w:line="240" w:lineRule="auto"/>
        <w:ind w:right="-267"/>
        <w:jc w:val="center"/>
        <w:rPr>
          <w:rFonts w:ascii="Arial" w:eastAsia="Arial" w:hAnsi="Arial" w:cs="Arial"/>
          <w:b/>
          <w:bCs/>
          <w:lang w:val="es-MX" w:eastAsia="es-MX"/>
        </w:rPr>
      </w:pPr>
      <w:r w:rsidRPr="00E625C7">
        <w:rPr>
          <w:rFonts w:ascii="Arial" w:eastAsia="Arial" w:hAnsi="Arial" w:cs="Arial"/>
          <w:b/>
          <w:bCs/>
          <w:lang w:val="es-MX" w:eastAsia="es-MX"/>
        </w:rPr>
        <w:t>CERTIFICADO DE OBSOLESCENCIA</w:t>
      </w:r>
    </w:p>
    <w:p w14:paraId="5A23D0F7" w14:textId="77777777" w:rsidR="00E625C7" w:rsidRPr="004C7E5D" w:rsidRDefault="00E625C7" w:rsidP="00195FAE">
      <w:pPr>
        <w:spacing w:line="240" w:lineRule="auto"/>
        <w:jc w:val="center"/>
        <w:rPr>
          <w:b/>
          <w:bCs/>
          <w:sz w:val="20"/>
          <w:szCs w:val="20"/>
          <w:lang w:val="es-MX"/>
        </w:rPr>
      </w:pPr>
    </w:p>
    <w:tbl>
      <w:tblPr>
        <w:tblStyle w:val="Tablaconcuadrculaclara"/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779"/>
        <w:gridCol w:w="2897"/>
        <w:gridCol w:w="570"/>
        <w:gridCol w:w="1275"/>
        <w:gridCol w:w="2977"/>
      </w:tblGrid>
      <w:tr w:rsidR="000D62B5" w:rsidRPr="004C7E5D" w14:paraId="05D54947" w14:textId="77777777" w:rsidTr="007C2BF3">
        <w:tc>
          <w:tcPr>
            <w:tcW w:w="1779" w:type="dxa"/>
          </w:tcPr>
          <w:p w14:paraId="24D554A0" w14:textId="0135264A" w:rsidR="0032393F" w:rsidRPr="004C7E5D" w:rsidRDefault="0032393F" w:rsidP="00195FAE">
            <w:pPr>
              <w:jc w:val="both"/>
              <w:rPr>
                <w:b/>
                <w:bCs/>
                <w:lang w:val="es-MX"/>
              </w:rPr>
            </w:pPr>
            <w:r w:rsidRPr="00E625C7">
              <w:rPr>
                <w:b/>
                <w:bCs/>
                <w:lang w:val="es-MX"/>
              </w:rPr>
              <w:t>NO. CONTROL:</w:t>
            </w:r>
          </w:p>
        </w:tc>
        <w:tc>
          <w:tcPr>
            <w:tcW w:w="2897" w:type="dxa"/>
            <w:tcBorders>
              <w:right w:val="single" w:sz="4" w:space="0" w:color="auto"/>
            </w:tcBorders>
          </w:tcPr>
          <w:p w14:paraId="271C3AD2" w14:textId="77777777" w:rsidR="0032393F" w:rsidRPr="004C7E5D" w:rsidRDefault="0032393F" w:rsidP="00A26F71">
            <w:pPr>
              <w:rPr>
                <w:b/>
                <w:bCs/>
                <w:lang w:val="es-MX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72AF8" w14:textId="77777777" w:rsidR="0032393F" w:rsidRPr="004C7E5D" w:rsidRDefault="0032393F" w:rsidP="00A26F71">
            <w:pPr>
              <w:rPr>
                <w:b/>
                <w:bCs/>
                <w:lang w:val="es-MX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B511157" w14:textId="04470568" w:rsidR="0032393F" w:rsidRPr="004C7E5D" w:rsidRDefault="0032393F" w:rsidP="00195FAE">
            <w:pPr>
              <w:jc w:val="right"/>
              <w:rPr>
                <w:b/>
                <w:bCs/>
                <w:lang w:val="es-MX"/>
              </w:rPr>
            </w:pPr>
            <w:r w:rsidRPr="00E625C7">
              <w:rPr>
                <w:b/>
                <w:bCs/>
                <w:lang w:val="es-MX"/>
              </w:rPr>
              <w:t>FECHA:</w:t>
            </w:r>
          </w:p>
        </w:tc>
        <w:tc>
          <w:tcPr>
            <w:tcW w:w="2977" w:type="dxa"/>
          </w:tcPr>
          <w:p w14:paraId="50130C8C" w14:textId="0429868D" w:rsidR="0032393F" w:rsidRPr="004C7E5D" w:rsidRDefault="008C7FB8" w:rsidP="00195FAE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>
              <w:rPr>
                <w:lang w:val="es-MX"/>
              </w:rPr>
              <w:fldChar w:fldCharType="begin"/>
            </w:r>
            <w:r>
              <w:rPr>
                <w:lang w:val="es-MX"/>
              </w:rPr>
              <w:instrText xml:space="preserve"> TIME \@ "d' de 'MMMM' de 'yyyy" </w:instrText>
            </w:r>
            <w:r>
              <w:rPr>
                <w:lang w:val="es-MX"/>
              </w:rPr>
              <w:fldChar w:fldCharType="separate"/>
            </w:r>
            <w:r w:rsidR="00B87116">
              <w:rPr>
                <w:noProof/>
                <w:lang w:val="es-MX"/>
              </w:rPr>
              <w:t>15 de enero de 2025</w:t>
            </w:r>
            <w:r>
              <w:rPr>
                <w:lang w:val="es-MX"/>
              </w:rPr>
              <w:fldChar w:fldCharType="end"/>
            </w:r>
          </w:p>
        </w:tc>
      </w:tr>
    </w:tbl>
    <w:p w14:paraId="6C96329B" w14:textId="77777777" w:rsidR="00E625C7" w:rsidRPr="004C7E5D" w:rsidRDefault="00E625C7" w:rsidP="00195FAE">
      <w:pPr>
        <w:spacing w:line="240" w:lineRule="auto"/>
        <w:rPr>
          <w:b/>
          <w:bCs/>
          <w:sz w:val="20"/>
          <w:szCs w:val="20"/>
          <w:lang w:val="es-MX"/>
        </w:rPr>
      </w:pPr>
    </w:p>
    <w:tbl>
      <w:tblPr>
        <w:tblStyle w:val="Tablaconcuadrcula"/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3119"/>
        <w:gridCol w:w="6379"/>
      </w:tblGrid>
      <w:tr w:rsidR="00E625C7" w:rsidRPr="004C7E5D" w14:paraId="55D4519D" w14:textId="77777777" w:rsidTr="000D62B5">
        <w:tc>
          <w:tcPr>
            <w:tcW w:w="3119" w:type="dxa"/>
          </w:tcPr>
          <w:p w14:paraId="5B2CB7C2" w14:textId="452668A7" w:rsidR="00E625C7" w:rsidRPr="004C7E5D" w:rsidRDefault="00E625C7" w:rsidP="00195FAE">
            <w:pPr>
              <w:jc w:val="both"/>
              <w:rPr>
                <w:b/>
                <w:bCs/>
                <w:lang w:val="es-MX"/>
              </w:rPr>
            </w:pPr>
            <w:r w:rsidRPr="00E625C7">
              <w:rPr>
                <w:b/>
                <w:bCs/>
                <w:lang w:val="es-MX"/>
              </w:rPr>
              <w:t>DEPENDENCIA:</w:t>
            </w:r>
          </w:p>
        </w:tc>
        <w:tc>
          <w:tcPr>
            <w:tcW w:w="6379" w:type="dxa"/>
          </w:tcPr>
          <w:p w14:paraId="5D926FB5" w14:textId="77777777" w:rsidR="00E625C7" w:rsidRPr="004C7E5D" w:rsidRDefault="00E625C7" w:rsidP="00A26F71">
            <w:pPr>
              <w:rPr>
                <w:b/>
                <w:bCs/>
                <w:lang w:val="es-MX"/>
              </w:rPr>
            </w:pPr>
          </w:p>
        </w:tc>
      </w:tr>
      <w:tr w:rsidR="00E625C7" w:rsidRPr="004C7E5D" w14:paraId="7D6A7827" w14:textId="77777777" w:rsidTr="000D62B5">
        <w:tc>
          <w:tcPr>
            <w:tcW w:w="3119" w:type="dxa"/>
          </w:tcPr>
          <w:p w14:paraId="4D4BCC3A" w14:textId="30F98DE0" w:rsidR="00E625C7" w:rsidRPr="004C7E5D" w:rsidRDefault="00E625C7" w:rsidP="00195FAE">
            <w:pPr>
              <w:jc w:val="both"/>
              <w:rPr>
                <w:b/>
                <w:bCs/>
                <w:lang w:val="es-MX"/>
              </w:rPr>
            </w:pPr>
            <w:r w:rsidRPr="00E625C7">
              <w:rPr>
                <w:b/>
                <w:bCs/>
                <w:lang w:val="es-MX"/>
              </w:rPr>
              <w:t>NOMBRE DEL RESPONSABLE:</w:t>
            </w:r>
          </w:p>
        </w:tc>
        <w:tc>
          <w:tcPr>
            <w:tcW w:w="6379" w:type="dxa"/>
          </w:tcPr>
          <w:p w14:paraId="6FE69EE4" w14:textId="77777777" w:rsidR="00E625C7" w:rsidRPr="004C7E5D" w:rsidRDefault="00E625C7" w:rsidP="00A26F71">
            <w:pPr>
              <w:rPr>
                <w:b/>
                <w:bCs/>
                <w:lang w:val="es-MX"/>
              </w:rPr>
            </w:pPr>
          </w:p>
        </w:tc>
      </w:tr>
    </w:tbl>
    <w:p w14:paraId="591DC747" w14:textId="77777777" w:rsidR="00E625C7" w:rsidRPr="00E625C7" w:rsidRDefault="00E625C7" w:rsidP="00195FAE">
      <w:pPr>
        <w:spacing w:line="240" w:lineRule="auto"/>
        <w:jc w:val="both"/>
        <w:rPr>
          <w:b/>
          <w:bCs/>
          <w:sz w:val="20"/>
          <w:szCs w:val="20"/>
          <w:lang w:val="es-MX"/>
        </w:rPr>
      </w:pPr>
    </w:p>
    <w:p w14:paraId="0D62E123" w14:textId="77777777" w:rsidR="00E625C7" w:rsidRPr="00E625C7" w:rsidRDefault="00E625C7" w:rsidP="00E13F8D">
      <w:pPr>
        <w:spacing w:line="240" w:lineRule="auto"/>
        <w:ind w:left="-283" w:right="-267"/>
        <w:jc w:val="both"/>
        <w:rPr>
          <w:rFonts w:ascii="Arial" w:eastAsia="Arial" w:hAnsi="Arial" w:cs="Arial"/>
          <w:b/>
          <w:bCs/>
          <w:lang w:val="es-MX" w:eastAsia="es-MX"/>
        </w:rPr>
      </w:pPr>
      <w:r w:rsidRPr="00E625C7">
        <w:rPr>
          <w:rFonts w:ascii="Arial" w:eastAsia="Arial" w:hAnsi="Arial" w:cs="Arial"/>
          <w:b/>
          <w:bCs/>
          <w:lang w:val="es-MX" w:eastAsia="es-MX"/>
        </w:rPr>
        <w:t>CARACTERÍSTICAS DEL EQUIPO</w:t>
      </w:r>
    </w:p>
    <w:tbl>
      <w:tblPr>
        <w:tblStyle w:val="Tablaconcuadrcula"/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119"/>
        <w:gridCol w:w="6379"/>
      </w:tblGrid>
      <w:tr w:rsidR="00E625C7" w:rsidRPr="004C7E5D" w14:paraId="2E865022" w14:textId="77777777" w:rsidTr="000D62B5">
        <w:tc>
          <w:tcPr>
            <w:tcW w:w="3119" w:type="dxa"/>
            <w:hideMark/>
          </w:tcPr>
          <w:p w14:paraId="2563B543" w14:textId="7CFD6295" w:rsidR="00E625C7" w:rsidRPr="00E625C7" w:rsidRDefault="00E625C7" w:rsidP="00195FAE">
            <w:pPr>
              <w:jc w:val="both"/>
              <w:rPr>
                <w:b/>
                <w:bCs/>
                <w:lang w:val="es-MX"/>
              </w:rPr>
            </w:pPr>
            <w:r w:rsidRPr="004C7E5D">
              <w:rPr>
                <w:b/>
                <w:bCs/>
                <w:lang w:val="es-MX"/>
              </w:rPr>
              <w:t>TIPO DE BIEN</w:t>
            </w:r>
            <w:r w:rsidRPr="004C7E5D">
              <w:rPr>
                <w:b/>
                <w:bCs/>
                <w:lang w:val="es-MX"/>
              </w:rPr>
              <w:tab/>
            </w:r>
          </w:p>
        </w:tc>
        <w:tc>
          <w:tcPr>
            <w:tcW w:w="6379" w:type="dxa"/>
            <w:hideMark/>
          </w:tcPr>
          <w:p w14:paraId="7D2D91FE" w14:textId="71A7A325" w:rsidR="00E625C7" w:rsidRPr="00E625C7" w:rsidRDefault="00E625C7" w:rsidP="00A26F71">
            <w:pPr>
              <w:rPr>
                <w:b/>
                <w:bCs/>
                <w:lang w:val="es-MX"/>
              </w:rPr>
            </w:pPr>
          </w:p>
        </w:tc>
      </w:tr>
      <w:tr w:rsidR="00E625C7" w:rsidRPr="004C7E5D" w14:paraId="6CE7F0E1" w14:textId="77777777" w:rsidTr="000D62B5">
        <w:tc>
          <w:tcPr>
            <w:tcW w:w="3119" w:type="dxa"/>
            <w:hideMark/>
          </w:tcPr>
          <w:p w14:paraId="71BCF154" w14:textId="77777777" w:rsidR="00E625C7" w:rsidRPr="00E625C7" w:rsidRDefault="00E625C7" w:rsidP="00195FAE">
            <w:pPr>
              <w:jc w:val="both"/>
              <w:rPr>
                <w:b/>
                <w:bCs/>
                <w:lang w:val="es-MX"/>
              </w:rPr>
            </w:pPr>
            <w:r w:rsidRPr="00E625C7">
              <w:rPr>
                <w:b/>
                <w:bCs/>
                <w:lang w:val="es-MX"/>
              </w:rPr>
              <w:t>MODELO:</w:t>
            </w:r>
          </w:p>
        </w:tc>
        <w:tc>
          <w:tcPr>
            <w:tcW w:w="6379" w:type="dxa"/>
            <w:hideMark/>
          </w:tcPr>
          <w:p w14:paraId="78832091" w14:textId="472AB262" w:rsidR="00E625C7" w:rsidRPr="00E625C7" w:rsidRDefault="00E625C7" w:rsidP="00A26F71">
            <w:pPr>
              <w:rPr>
                <w:b/>
                <w:bCs/>
                <w:lang w:val="es-MX"/>
              </w:rPr>
            </w:pPr>
          </w:p>
        </w:tc>
      </w:tr>
      <w:tr w:rsidR="00E625C7" w:rsidRPr="004C7E5D" w14:paraId="683A928F" w14:textId="77777777" w:rsidTr="000D62B5">
        <w:tc>
          <w:tcPr>
            <w:tcW w:w="3119" w:type="dxa"/>
          </w:tcPr>
          <w:p w14:paraId="01202388" w14:textId="428074CE" w:rsidR="00E625C7" w:rsidRPr="004C7E5D" w:rsidRDefault="00E625C7" w:rsidP="00195FAE">
            <w:pPr>
              <w:jc w:val="both"/>
              <w:rPr>
                <w:b/>
                <w:bCs/>
                <w:lang w:val="es-MX"/>
              </w:rPr>
            </w:pPr>
            <w:r w:rsidRPr="00E625C7">
              <w:rPr>
                <w:b/>
                <w:bCs/>
                <w:lang w:val="es-MX"/>
              </w:rPr>
              <w:t>MARCA:</w:t>
            </w:r>
          </w:p>
        </w:tc>
        <w:tc>
          <w:tcPr>
            <w:tcW w:w="6379" w:type="dxa"/>
          </w:tcPr>
          <w:p w14:paraId="48FFC4FD" w14:textId="77777777" w:rsidR="00E625C7" w:rsidRPr="004C7E5D" w:rsidRDefault="00E625C7" w:rsidP="00A26F71">
            <w:pPr>
              <w:rPr>
                <w:b/>
                <w:bCs/>
                <w:lang w:val="es-MX"/>
              </w:rPr>
            </w:pPr>
          </w:p>
        </w:tc>
      </w:tr>
      <w:tr w:rsidR="00E625C7" w:rsidRPr="004C7E5D" w14:paraId="502D4F9F" w14:textId="77777777" w:rsidTr="000D62B5">
        <w:tc>
          <w:tcPr>
            <w:tcW w:w="3119" w:type="dxa"/>
          </w:tcPr>
          <w:p w14:paraId="6529C6A5" w14:textId="385173D9" w:rsidR="00E625C7" w:rsidRPr="004C7E5D" w:rsidRDefault="00E625C7" w:rsidP="00195FAE">
            <w:pPr>
              <w:jc w:val="both"/>
              <w:rPr>
                <w:b/>
                <w:bCs/>
                <w:lang w:val="es-MX"/>
              </w:rPr>
            </w:pPr>
            <w:r w:rsidRPr="00E625C7">
              <w:rPr>
                <w:b/>
                <w:bCs/>
                <w:lang w:val="es-MX"/>
              </w:rPr>
              <w:t>SERIE:</w:t>
            </w:r>
          </w:p>
        </w:tc>
        <w:tc>
          <w:tcPr>
            <w:tcW w:w="6379" w:type="dxa"/>
          </w:tcPr>
          <w:p w14:paraId="0EB69CE9" w14:textId="77777777" w:rsidR="00E625C7" w:rsidRPr="004C7E5D" w:rsidRDefault="00E625C7" w:rsidP="00A26F71">
            <w:pPr>
              <w:rPr>
                <w:b/>
                <w:bCs/>
                <w:lang w:val="es-MX"/>
              </w:rPr>
            </w:pPr>
          </w:p>
        </w:tc>
      </w:tr>
    </w:tbl>
    <w:p w14:paraId="46F6F2AE" w14:textId="77777777" w:rsidR="00E625C7" w:rsidRPr="004C7E5D" w:rsidRDefault="00E625C7" w:rsidP="00195FAE">
      <w:pPr>
        <w:spacing w:line="240" w:lineRule="auto"/>
        <w:jc w:val="both"/>
        <w:rPr>
          <w:sz w:val="20"/>
          <w:szCs w:val="20"/>
          <w:lang w:val="es-MX"/>
        </w:rPr>
      </w:pPr>
    </w:p>
    <w:p w14:paraId="181E7B05" w14:textId="77777777" w:rsidR="00E625C7" w:rsidRPr="004C7E5D" w:rsidRDefault="00E625C7" w:rsidP="00E13F8D">
      <w:pPr>
        <w:spacing w:line="240" w:lineRule="auto"/>
        <w:ind w:left="-283" w:right="-267"/>
        <w:jc w:val="both"/>
        <w:rPr>
          <w:rFonts w:ascii="Arial" w:eastAsia="Arial" w:hAnsi="Arial" w:cs="Arial"/>
          <w:b/>
          <w:bCs/>
          <w:lang w:val="es-MX" w:eastAsia="es-MX"/>
        </w:rPr>
      </w:pPr>
      <w:r w:rsidRPr="00E625C7">
        <w:rPr>
          <w:rFonts w:ascii="Arial" w:eastAsia="Arial" w:hAnsi="Arial" w:cs="Arial"/>
          <w:b/>
          <w:bCs/>
          <w:lang w:val="es-MX" w:eastAsia="es-MX"/>
        </w:rPr>
        <w:t>INFORMACIÓN ADMINISTRATIVA</w:t>
      </w:r>
    </w:p>
    <w:tbl>
      <w:tblPr>
        <w:tblStyle w:val="Tablaconcuadrcula"/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2835"/>
        <w:gridCol w:w="288"/>
        <w:gridCol w:w="2121"/>
        <w:gridCol w:w="2410"/>
      </w:tblGrid>
      <w:tr w:rsidR="00E625C7" w:rsidRPr="004C7E5D" w14:paraId="0F91B0F1" w14:textId="77777777" w:rsidTr="000D62B5">
        <w:tc>
          <w:tcPr>
            <w:tcW w:w="1844" w:type="dxa"/>
          </w:tcPr>
          <w:p w14:paraId="2548A1CF" w14:textId="51C3DA47" w:rsidR="00E625C7" w:rsidRPr="004C7E5D" w:rsidRDefault="00E625C7" w:rsidP="00195FAE">
            <w:pPr>
              <w:rPr>
                <w:b/>
                <w:bCs/>
                <w:lang w:val="es-MX"/>
              </w:rPr>
            </w:pPr>
            <w:r w:rsidRPr="00E625C7">
              <w:rPr>
                <w:b/>
                <w:bCs/>
                <w:lang w:val="es-MX"/>
              </w:rPr>
              <w:t>NO. INVENTARIO</w:t>
            </w:r>
            <w:r w:rsidRPr="004C7E5D">
              <w:rPr>
                <w:b/>
                <w:bCs/>
                <w:lang w:val="es-MX"/>
              </w:rPr>
              <w:t>: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E7440B0" w14:textId="77777777" w:rsidR="00E625C7" w:rsidRPr="004C7E5D" w:rsidRDefault="00E625C7" w:rsidP="00A26F71">
            <w:pPr>
              <w:rPr>
                <w:b/>
                <w:bCs/>
                <w:lang w:val="es-MX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28C81" w14:textId="77777777" w:rsidR="00E625C7" w:rsidRPr="004C7E5D" w:rsidRDefault="00E625C7" w:rsidP="00195FAE">
            <w:pPr>
              <w:jc w:val="center"/>
              <w:rPr>
                <w:b/>
                <w:bCs/>
                <w:lang w:val="es-MX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14:paraId="1A3538B6" w14:textId="47278270" w:rsidR="00E625C7" w:rsidRPr="004C7E5D" w:rsidRDefault="00E625C7" w:rsidP="00195FAE">
            <w:pPr>
              <w:rPr>
                <w:b/>
                <w:bCs/>
                <w:lang w:val="es-MX"/>
              </w:rPr>
            </w:pPr>
            <w:r w:rsidRPr="00E625C7">
              <w:rPr>
                <w:b/>
                <w:bCs/>
                <w:lang w:val="es-MX"/>
              </w:rPr>
              <w:t>FECHA DE</w:t>
            </w:r>
            <w:r w:rsidRPr="004C7E5D">
              <w:rPr>
                <w:b/>
                <w:bCs/>
                <w:lang w:val="es-MX"/>
              </w:rPr>
              <w:t xml:space="preserve"> </w:t>
            </w:r>
            <w:r w:rsidRPr="00E625C7">
              <w:rPr>
                <w:b/>
                <w:bCs/>
                <w:lang w:val="es-MX"/>
              </w:rPr>
              <w:t>COMPRA</w:t>
            </w:r>
            <w:r w:rsidRPr="004C7E5D">
              <w:rPr>
                <w:b/>
                <w:bCs/>
                <w:lang w:val="es-MX"/>
              </w:rPr>
              <w:t>:</w:t>
            </w:r>
          </w:p>
        </w:tc>
        <w:tc>
          <w:tcPr>
            <w:tcW w:w="2410" w:type="dxa"/>
          </w:tcPr>
          <w:p w14:paraId="06CD5DBC" w14:textId="5D0A1BAD" w:rsidR="00E625C7" w:rsidRPr="004C7E5D" w:rsidRDefault="00E625C7" w:rsidP="00195FAE">
            <w:pPr>
              <w:jc w:val="center"/>
              <w:rPr>
                <w:b/>
                <w:bCs/>
                <w:lang w:val="es-MX"/>
              </w:rPr>
            </w:pPr>
            <w:r w:rsidRPr="00E625C7">
              <w:rPr>
                <w:lang w:val="es-MX"/>
              </w:rPr>
              <w:t>DD-MM-AAAA</w:t>
            </w:r>
          </w:p>
        </w:tc>
      </w:tr>
    </w:tbl>
    <w:p w14:paraId="4DDC5E67" w14:textId="77777777" w:rsidR="00E625C7" w:rsidRPr="004C7E5D" w:rsidRDefault="00E625C7" w:rsidP="00195FAE">
      <w:pPr>
        <w:spacing w:after="0" w:line="240" w:lineRule="auto"/>
        <w:ind w:right="-267"/>
        <w:jc w:val="both"/>
        <w:rPr>
          <w:rFonts w:ascii="Arial" w:eastAsia="Arial" w:hAnsi="Arial" w:cs="Arial"/>
          <w:b/>
          <w:bCs/>
          <w:sz w:val="20"/>
          <w:szCs w:val="20"/>
          <w:lang w:val="es-MX" w:eastAsia="es-MX"/>
        </w:rPr>
      </w:pPr>
    </w:p>
    <w:p w14:paraId="5896F49D" w14:textId="45B50DB9" w:rsidR="00E625C7" w:rsidRPr="00E625C7" w:rsidRDefault="00E625C7" w:rsidP="000957BD">
      <w:pPr>
        <w:spacing w:after="0" w:line="240" w:lineRule="auto"/>
        <w:ind w:left="-283" w:right="-267"/>
        <w:jc w:val="both"/>
        <w:rPr>
          <w:rFonts w:ascii="Arial" w:eastAsia="Arial" w:hAnsi="Arial" w:cs="Arial"/>
          <w:b/>
          <w:bCs/>
          <w:lang w:val="es-MX" w:eastAsia="es-MX"/>
        </w:rPr>
      </w:pPr>
      <w:r w:rsidRPr="00E625C7">
        <w:rPr>
          <w:rFonts w:ascii="Arial" w:eastAsia="Arial" w:hAnsi="Arial" w:cs="Arial"/>
          <w:b/>
          <w:bCs/>
          <w:lang w:val="es-MX" w:eastAsia="es-MX"/>
        </w:rPr>
        <w:t>PROBLEMÁTICA</w:t>
      </w:r>
    </w:p>
    <w:p w14:paraId="32331F7A" w14:textId="77777777" w:rsidR="00E625C7" w:rsidRPr="004C7E5D" w:rsidRDefault="00E625C7" w:rsidP="000957BD">
      <w:pPr>
        <w:spacing w:after="0" w:line="240" w:lineRule="auto"/>
        <w:ind w:left="-283" w:right="-267"/>
        <w:jc w:val="both"/>
        <w:rPr>
          <w:rFonts w:ascii="Arial" w:eastAsia="Arial" w:hAnsi="Arial" w:cs="Arial"/>
          <w:sz w:val="20"/>
          <w:szCs w:val="20"/>
          <w:lang w:val="es-MX" w:eastAsia="es-MX"/>
        </w:rPr>
      </w:pPr>
      <w:r w:rsidRPr="00E625C7">
        <w:rPr>
          <w:rFonts w:ascii="Arial" w:eastAsia="Arial" w:hAnsi="Arial" w:cs="Arial"/>
          <w:lang w:val="es-MX" w:eastAsia="es-MX"/>
        </w:rPr>
        <w:t>[Describa detalladamente las condiciones del equipo, por ejemplo: deterioro físico, incompatibilidad tecnológica, obsolescencia funcional, etc</w:t>
      </w:r>
      <w:r w:rsidRPr="00E625C7">
        <w:rPr>
          <w:rFonts w:ascii="Arial" w:eastAsia="Arial" w:hAnsi="Arial" w:cs="Arial"/>
          <w:sz w:val="20"/>
          <w:szCs w:val="20"/>
          <w:lang w:val="es-MX" w:eastAsia="es-MX"/>
        </w:rPr>
        <w:t>.]</w:t>
      </w:r>
    </w:p>
    <w:p w14:paraId="1E487583" w14:textId="77777777" w:rsidR="00E625C7" w:rsidRPr="00E625C7" w:rsidRDefault="00E625C7" w:rsidP="000957BD">
      <w:pPr>
        <w:spacing w:after="0" w:line="240" w:lineRule="auto"/>
        <w:ind w:left="-283" w:right="-267"/>
        <w:jc w:val="both"/>
        <w:rPr>
          <w:rFonts w:ascii="Arial" w:eastAsia="Arial" w:hAnsi="Arial" w:cs="Arial"/>
          <w:sz w:val="20"/>
          <w:szCs w:val="20"/>
          <w:lang w:val="es-MX" w:eastAsia="es-MX"/>
        </w:rPr>
      </w:pPr>
    </w:p>
    <w:p w14:paraId="4293B9CD" w14:textId="77777777" w:rsidR="00E625C7" w:rsidRPr="00E625C7" w:rsidRDefault="00E625C7" w:rsidP="000957BD">
      <w:pPr>
        <w:spacing w:after="0" w:line="240" w:lineRule="auto"/>
        <w:ind w:left="-283" w:right="-267"/>
        <w:jc w:val="both"/>
        <w:rPr>
          <w:rFonts w:ascii="Arial" w:eastAsia="Arial" w:hAnsi="Arial" w:cs="Arial"/>
          <w:b/>
          <w:bCs/>
          <w:lang w:val="es-MX" w:eastAsia="es-MX"/>
        </w:rPr>
      </w:pPr>
      <w:r w:rsidRPr="00E625C7">
        <w:rPr>
          <w:rFonts w:ascii="Arial" w:eastAsia="Arial" w:hAnsi="Arial" w:cs="Arial"/>
          <w:b/>
          <w:bCs/>
          <w:lang w:val="es-MX" w:eastAsia="es-MX"/>
        </w:rPr>
        <w:t>RESULTADO DEL DIAGNÓSTICO</w:t>
      </w:r>
    </w:p>
    <w:p w14:paraId="2BF724EF" w14:textId="77777777" w:rsidR="00E625C7" w:rsidRPr="004C7E5D" w:rsidRDefault="00E625C7" w:rsidP="000957BD">
      <w:pPr>
        <w:spacing w:after="0" w:line="240" w:lineRule="auto"/>
        <w:ind w:left="-283" w:right="-267"/>
        <w:jc w:val="both"/>
        <w:rPr>
          <w:rFonts w:ascii="Arial" w:eastAsia="Arial" w:hAnsi="Arial" w:cs="Arial"/>
          <w:lang w:val="es-MX" w:eastAsia="es-MX"/>
        </w:rPr>
      </w:pPr>
      <w:r w:rsidRPr="00E625C7">
        <w:rPr>
          <w:rFonts w:ascii="Arial" w:eastAsia="Arial" w:hAnsi="Arial" w:cs="Arial"/>
          <w:lang w:val="es-MX" w:eastAsia="es-MX"/>
        </w:rPr>
        <w:t>[Indique el resultado técnico que justifica la baja del bien, por ejemplo: "El equipo no es funcional debido a daños irreparables y no cumple con los requerimientos mínimos para el servicio."]</w:t>
      </w:r>
    </w:p>
    <w:p w14:paraId="07C6FE70" w14:textId="77777777" w:rsidR="00E625C7" w:rsidRPr="004C7E5D" w:rsidRDefault="00E625C7" w:rsidP="00195FAE">
      <w:pPr>
        <w:spacing w:after="0" w:line="240" w:lineRule="auto"/>
        <w:ind w:left="-283" w:right="-267"/>
        <w:jc w:val="both"/>
        <w:rPr>
          <w:rFonts w:ascii="Arial" w:eastAsia="Arial" w:hAnsi="Arial" w:cs="Arial"/>
          <w:sz w:val="20"/>
          <w:szCs w:val="20"/>
          <w:lang w:val="es-MX" w:eastAsia="es-MX"/>
        </w:rPr>
      </w:pPr>
    </w:p>
    <w:p w14:paraId="26EEBDF0" w14:textId="77777777" w:rsidR="00195FAE" w:rsidRDefault="00195FAE" w:rsidP="00195FAE">
      <w:pPr>
        <w:spacing w:after="0" w:line="240" w:lineRule="auto"/>
        <w:ind w:left="-283" w:right="-267"/>
        <w:jc w:val="both"/>
        <w:rPr>
          <w:rFonts w:ascii="Arial" w:eastAsia="Arial" w:hAnsi="Arial" w:cs="Arial"/>
          <w:sz w:val="20"/>
          <w:szCs w:val="20"/>
          <w:lang w:val="es-MX" w:eastAsia="es-MX"/>
        </w:rPr>
      </w:pPr>
    </w:p>
    <w:p w14:paraId="27C2B48E" w14:textId="77777777" w:rsidR="000957BD" w:rsidRDefault="000957BD" w:rsidP="00195FAE">
      <w:pPr>
        <w:spacing w:after="0" w:line="240" w:lineRule="auto"/>
        <w:ind w:left="-283" w:right="-267"/>
        <w:jc w:val="both"/>
        <w:rPr>
          <w:rFonts w:ascii="Arial" w:eastAsia="Arial" w:hAnsi="Arial" w:cs="Arial"/>
          <w:sz w:val="20"/>
          <w:szCs w:val="20"/>
          <w:lang w:val="es-MX" w:eastAsia="es-MX"/>
        </w:rPr>
      </w:pPr>
    </w:p>
    <w:p w14:paraId="493B0322" w14:textId="77777777" w:rsidR="000957BD" w:rsidRPr="004C7E5D" w:rsidRDefault="000957BD" w:rsidP="00195FAE">
      <w:pPr>
        <w:spacing w:after="0" w:line="240" w:lineRule="auto"/>
        <w:ind w:left="-283" w:right="-267"/>
        <w:jc w:val="both"/>
        <w:rPr>
          <w:rFonts w:ascii="Arial" w:eastAsia="Arial" w:hAnsi="Arial" w:cs="Arial"/>
          <w:sz w:val="20"/>
          <w:szCs w:val="20"/>
          <w:lang w:val="es-MX" w:eastAsia="es-MX"/>
        </w:rPr>
      </w:pPr>
    </w:p>
    <w:p w14:paraId="38D9034B" w14:textId="2FF954A3" w:rsidR="00E625C7" w:rsidRDefault="00E625C7" w:rsidP="00195FAE">
      <w:pPr>
        <w:spacing w:after="0" w:line="240" w:lineRule="auto"/>
        <w:ind w:left="-283" w:right="-267"/>
        <w:jc w:val="both"/>
        <w:rPr>
          <w:rFonts w:ascii="Arial" w:eastAsia="Arial" w:hAnsi="Arial" w:cs="Arial"/>
          <w:sz w:val="20"/>
          <w:szCs w:val="20"/>
          <w:lang w:val="es-MX" w:eastAsia="es-MX"/>
        </w:rPr>
      </w:pPr>
      <w:r w:rsidRPr="00E625C7">
        <w:rPr>
          <w:rFonts w:ascii="Arial" w:eastAsia="Arial" w:hAnsi="Arial" w:cs="Arial"/>
          <w:sz w:val="20"/>
          <w:szCs w:val="20"/>
          <w:lang w:val="es-MX" w:eastAsia="es-MX"/>
        </w:rPr>
        <w:t>El/la suscrito/a, _________________________________, responsable del procedimiento de baja de bienes de TIC, declara bajo protesta de decir verdad que la información presentada en este formato y los documentos adjuntos son verídicos.</w:t>
      </w:r>
    </w:p>
    <w:p w14:paraId="0774A0A9" w14:textId="77777777" w:rsidR="000957BD" w:rsidRPr="004C7E5D" w:rsidRDefault="000957BD" w:rsidP="00195FAE">
      <w:pPr>
        <w:spacing w:after="0" w:line="240" w:lineRule="auto"/>
        <w:ind w:left="-283" w:right="-267"/>
        <w:jc w:val="both"/>
        <w:rPr>
          <w:rFonts w:ascii="Arial" w:eastAsia="Arial" w:hAnsi="Arial" w:cs="Arial"/>
          <w:sz w:val="20"/>
          <w:szCs w:val="20"/>
          <w:lang w:val="es-MX" w:eastAsia="es-MX"/>
        </w:rPr>
      </w:pPr>
    </w:p>
    <w:p w14:paraId="7EE1DB54" w14:textId="77777777" w:rsidR="000957BD" w:rsidRDefault="000957BD" w:rsidP="000957BD">
      <w:pPr>
        <w:spacing w:after="0" w:line="240" w:lineRule="auto"/>
        <w:ind w:right="-267"/>
        <w:rPr>
          <w:rFonts w:ascii="Arial" w:eastAsia="Arial" w:hAnsi="Arial" w:cs="Arial"/>
          <w:b/>
          <w:bCs/>
          <w:sz w:val="20"/>
          <w:szCs w:val="20"/>
          <w:lang w:val="es-MX" w:eastAsia="es-MX"/>
        </w:rPr>
      </w:pPr>
    </w:p>
    <w:p w14:paraId="4CA9E0D2" w14:textId="46CB434E" w:rsidR="004C7E5D" w:rsidRDefault="004C5140" w:rsidP="000957BD">
      <w:pPr>
        <w:spacing w:after="0" w:line="240" w:lineRule="auto"/>
        <w:ind w:left="-283" w:right="-267"/>
        <w:jc w:val="center"/>
        <w:rPr>
          <w:rFonts w:ascii="Arial" w:eastAsia="Arial" w:hAnsi="Arial" w:cs="Arial"/>
          <w:b/>
          <w:bCs/>
          <w:sz w:val="20"/>
          <w:szCs w:val="20"/>
          <w:lang w:val="es-MX" w:eastAsia="es-MX"/>
        </w:rPr>
      </w:pPr>
      <w:r w:rsidRPr="004C5140">
        <w:rPr>
          <w:rFonts w:ascii="Arial" w:eastAsia="Arial" w:hAnsi="Arial" w:cs="Arial"/>
          <w:b/>
          <w:bCs/>
          <w:sz w:val="20"/>
          <w:szCs w:val="20"/>
          <w:lang w:val="es-MX" w:eastAsia="es-MX"/>
        </w:rPr>
        <w:t>FIRMA Y SELLO DEL ÁREA COMPETENTE</w:t>
      </w:r>
    </w:p>
    <w:p w14:paraId="66EFE987" w14:textId="77777777" w:rsidR="00F43783" w:rsidRDefault="00F43783" w:rsidP="000957BD">
      <w:pPr>
        <w:spacing w:after="0" w:line="240" w:lineRule="auto"/>
        <w:ind w:left="-283" w:right="-267"/>
        <w:jc w:val="center"/>
        <w:rPr>
          <w:rFonts w:ascii="Arial" w:eastAsia="Arial" w:hAnsi="Arial" w:cs="Arial"/>
          <w:b/>
          <w:bCs/>
          <w:sz w:val="20"/>
          <w:szCs w:val="20"/>
          <w:lang w:val="es-MX" w:eastAsia="es-MX"/>
        </w:rPr>
      </w:pPr>
    </w:p>
    <w:p w14:paraId="008B4EBD" w14:textId="77777777" w:rsidR="000957BD" w:rsidRPr="000957BD" w:rsidRDefault="000957BD" w:rsidP="000957BD">
      <w:pPr>
        <w:spacing w:after="0" w:line="240" w:lineRule="auto"/>
        <w:ind w:left="-283" w:right="-267"/>
        <w:jc w:val="center"/>
        <w:rPr>
          <w:rFonts w:ascii="Arial" w:eastAsia="Arial" w:hAnsi="Arial" w:cs="Arial"/>
          <w:b/>
          <w:bCs/>
          <w:sz w:val="16"/>
          <w:szCs w:val="16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7"/>
        <w:gridCol w:w="4683"/>
      </w:tblGrid>
      <w:tr w:rsidR="004C7E5D" w:rsidRPr="004C7E5D" w14:paraId="1491EF11" w14:textId="77777777" w:rsidTr="00F43783">
        <w:tc>
          <w:tcPr>
            <w:tcW w:w="987" w:type="dxa"/>
          </w:tcPr>
          <w:p w14:paraId="3B02D998" w14:textId="5B0B45C7" w:rsidR="004C7E5D" w:rsidRPr="004C7E5D" w:rsidRDefault="004C7E5D" w:rsidP="00F43783">
            <w:pPr>
              <w:spacing w:line="360" w:lineRule="auto"/>
              <w:ind w:left="-283" w:right="-267" w:firstLine="164"/>
              <w:jc w:val="both"/>
              <w:rPr>
                <w:rFonts w:ascii="Arial" w:eastAsia="Arial" w:hAnsi="Arial" w:cs="Arial"/>
                <w:sz w:val="20"/>
                <w:szCs w:val="20"/>
                <w:lang w:val="es-MX" w:eastAsia="es-MX"/>
              </w:rPr>
            </w:pPr>
            <w:r w:rsidRPr="004C7E5D">
              <w:rPr>
                <w:rFonts w:ascii="Arial" w:eastAsia="Arial" w:hAnsi="Arial" w:cs="Arial"/>
                <w:sz w:val="20"/>
                <w:szCs w:val="20"/>
                <w:lang w:val="es-MX" w:eastAsia="es-MX"/>
              </w:rPr>
              <w:t>Nombre: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14:paraId="7762638C" w14:textId="77777777" w:rsidR="004C7E5D" w:rsidRPr="004C7E5D" w:rsidRDefault="004C7E5D" w:rsidP="00F43783">
            <w:pPr>
              <w:spacing w:line="360" w:lineRule="auto"/>
              <w:ind w:right="-267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4C7E5D" w:rsidRPr="004C7E5D" w14:paraId="4082324C" w14:textId="77777777" w:rsidTr="00F43783">
        <w:tc>
          <w:tcPr>
            <w:tcW w:w="987" w:type="dxa"/>
          </w:tcPr>
          <w:p w14:paraId="680A0747" w14:textId="6D781C6B" w:rsidR="004C7E5D" w:rsidRPr="004C7E5D" w:rsidRDefault="004C7E5D" w:rsidP="00F43783">
            <w:pPr>
              <w:spacing w:line="360" w:lineRule="auto"/>
              <w:ind w:left="-283" w:right="-267" w:firstLine="164"/>
              <w:jc w:val="both"/>
              <w:rPr>
                <w:rFonts w:ascii="Arial" w:eastAsia="Arial" w:hAnsi="Arial" w:cs="Arial"/>
                <w:sz w:val="20"/>
                <w:szCs w:val="20"/>
                <w:lang w:val="es-MX" w:eastAsia="es-MX"/>
              </w:rPr>
            </w:pPr>
            <w:r w:rsidRPr="004C7E5D">
              <w:rPr>
                <w:rFonts w:ascii="Arial" w:eastAsia="Arial" w:hAnsi="Arial" w:cs="Arial"/>
                <w:sz w:val="20"/>
                <w:szCs w:val="20"/>
                <w:lang w:val="es-MX" w:eastAsia="es-MX"/>
              </w:rPr>
              <w:t>Cargo</w:t>
            </w:r>
            <w:r w:rsidR="000957BD">
              <w:rPr>
                <w:rFonts w:ascii="Arial" w:eastAsia="Arial" w:hAnsi="Arial" w:cs="Arial"/>
                <w:sz w:val="20"/>
                <w:szCs w:val="20"/>
                <w:lang w:val="es-MX" w:eastAsia="es-MX"/>
              </w:rPr>
              <w:t>:</w:t>
            </w:r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</w:tcBorders>
          </w:tcPr>
          <w:p w14:paraId="63C610DF" w14:textId="77777777" w:rsidR="004C7E5D" w:rsidRPr="004C7E5D" w:rsidRDefault="004C7E5D" w:rsidP="00F43783">
            <w:pPr>
              <w:spacing w:line="360" w:lineRule="auto"/>
              <w:ind w:right="-267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4C7E5D" w:rsidRPr="004C7E5D" w14:paraId="29952E3D" w14:textId="77777777" w:rsidTr="00F43783">
        <w:tc>
          <w:tcPr>
            <w:tcW w:w="987" w:type="dxa"/>
          </w:tcPr>
          <w:p w14:paraId="4615AAB1" w14:textId="33E72E8E" w:rsidR="004C7E5D" w:rsidRPr="004C7E5D" w:rsidRDefault="004C7E5D" w:rsidP="00F43783">
            <w:pPr>
              <w:spacing w:line="360" w:lineRule="auto"/>
              <w:ind w:left="-283" w:right="-267" w:firstLine="164"/>
              <w:jc w:val="both"/>
              <w:rPr>
                <w:rFonts w:ascii="Arial" w:eastAsia="Arial" w:hAnsi="Arial" w:cs="Arial"/>
                <w:sz w:val="20"/>
                <w:szCs w:val="20"/>
                <w:lang w:val="es-MX" w:eastAsia="es-MX"/>
              </w:rPr>
            </w:pPr>
            <w:r w:rsidRPr="004C7E5D">
              <w:rPr>
                <w:rFonts w:ascii="Arial" w:eastAsia="Arial" w:hAnsi="Arial" w:cs="Arial"/>
                <w:sz w:val="20"/>
                <w:szCs w:val="20"/>
                <w:lang w:val="es-MX" w:eastAsia="es-MX"/>
              </w:rPr>
              <w:t>Firma</w:t>
            </w:r>
            <w:r w:rsidR="000957BD">
              <w:rPr>
                <w:rFonts w:ascii="Arial" w:eastAsia="Arial" w:hAnsi="Arial" w:cs="Arial"/>
                <w:sz w:val="20"/>
                <w:szCs w:val="20"/>
                <w:lang w:val="es-MX" w:eastAsia="es-MX"/>
              </w:rPr>
              <w:t>:</w:t>
            </w:r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</w:tcBorders>
          </w:tcPr>
          <w:p w14:paraId="4842110E" w14:textId="77777777" w:rsidR="004C7E5D" w:rsidRPr="004C7E5D" w:rsidRDefault="004C7E5D" w:rsidP="00F43783">
            <w:pPr>
              <w:spacing w:line="360" w:lineRule="auto"/>
              <w:ind w:right="-267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52DAD3EA" w14:textId="11FFE2B5" w:rsidR="00E625C7" w:rsidRDefault="00E625C7" w:rsidP="000957BD">
      <w:pPr>
        <w:spacing w:after="0" w:line="240" w:lineRule="auto"/>
        <w:ind w:right="-267"/>
        <w:jc w:val="both"/>
        <w:rPr>
          <w:rFonts w:ascii="Arial" w:eastAsia="Arial" w:hAnsi="Arial" w:cs="Arial"/>
          <w:lang w:val="es-MX" w:eastAsia="es-MX"/>
        </w:rPr>
      </w:pPr>
    </w:p>
    <w:p w14:paraId="37690F21" w14:textId="77777777" w:rsidR="0032393F" w:rsidRDefault="0032393F" w:rsidP="00F43783">
      <w:pPr>
        <w:spacing w:after="0" w:line="240" w:lineRule="auto"/>
        <w:ind w:right="-267"/>
        <w:jc w:val="both"/>
        <w:rPr>
          <w:rFonts w:ascii="Arial" w:eastAsia="Arial" w:hAnsi="Arial" w:cs="Arial"/>
          <w:lang w:val="es-MX" w:eastAsia="es-MX"/>
        </w:rPr>
      </w:pPr>
    </w:p>
    <w:p w14:paraId="6C90C4C5" w14:textId="77777777" w:rsidR="00B87116" w:rsidRDefault="00B87116" w:rsidP="00F43783">
      <w:pPr>
        <w:spacing w:after="0" w:line="240" w:lineRule="auto"/>
        <w:ind w:right="-267"/>
        <w:jc w:val="both"/>
        <w:rPr>
          <w:rFonts w:ascii="Arial" w:eastAsia="Arial" w:hAnsi="Arial" w:cs="Arial"/>
          <w:lang w:val="es-MX" w:eastAsia="es-MX"/>
        </w:rPr>
      </w:pPr>
    </w:p>
    <w:p w14:paraId="21E12186" w14:textId="77777777" w:rsidR="00B87116" w:rsidRDefault="00B87116" w:rsidP="00F43783">
      <w:pPr>
        <w:spacing w:after="0" w:line="240" w:lineRule="auto"/>
        <w:ind w:right="-267"/>
        <w:jc w:val="both"/>
        <w:rPr>
          <w:rFonts w:ascii="Arial" w:eastAsia="Arial" w:hAnsi="Arial" w:cs="Arial"/>
          <w:lang w:val="es-MX" w:eastAsia="es-MX"/>
        </w:rPr>
      </w:pPr>
    </w:p>
    <w:p w14:paraId="4651CD16" w14:textId="77777777" w:rsidR="00B87116" w:rsidRDefault="00B87116" w:rsidP="00F43783">
      <w:pPr>
        <w:spacing w:after="0" w:line="240" w:lineRule="auto"/>
        <w:ind w:right="-267"/>
        <w:jc w:val="both"/>
        <w:rPr>
          <w:rFonts w:ascii="Arial" w:eastAsia="Arial" w:hAnsi="Arial" w:cs="Arial"/>
          <w:lang w:val="es-MX" w:eastAsia="es-MX"/>
        </w:rPr>
      </w:pPr>
    </w:p>
    <w:p w14:paraId="615D9718" w14:textId="77777777" w:rsidR="00B87116" w:rsidRDefault="00B87116" w:rsidP="00F43783">
      <w:pPr>
        <w:spacing w:after="0" w:line="240" w:lineRule="auto"/>
        <w:ind w:right="-267"/>
        <w:jc w:val="both"/>
        <w:rPr>
          <w:rFonts w:ascii="Arial" w:eastAsia="Arial" w:hAnsi="Arial" w:cs="Arial"/>
          <w:lang w:val="es-MX" w:eastAsia="es-MX"/>
        </w:rPr>
      </w:pPr>
    </w:p>
    <w:p w14:paraId="18AA2E56" w14:textId="77777777" w:rsidR="00B87116" w:rsidRDefault="00B87116" w:rsidP="00F43783">
      <w:pPr>
        <w:spacing w:after="0" w:line="240" w:lineRule="auto"/>
        <w:ind w:right="-267"/>
        <w:jc w:val="both"/>
        <w:rPr>
          <w:rFonts w:ascii="Arial" w:eastAsia="Arial" w:hAnsi="Arial" w:cs="Arial"/>
          <w:lang w:val="es-MX" w:eastAsia="es-MX"/>
        </w:rPr>
      </w:pPr>
    </w:p>
    <w:p w14:paraId="127FE9B3" w14:textId="77777777" w:rsidR="00B87116" w:rsidRDefault="00B87116" w:rsidP="00F43783">
      <w:pPr>
        <w:spacing w:after="0" w:line="240" w:lineRule="auto"/>
        <w:ind w:right="-267"/>
        <w:jc w:val="both"/>
        <w:rPr>
          <w:rFonts w:ascii="Arial" w:eastAsia="Arial" w:hAnsi="Arial" w:cs="Arial"/>
          <w:lang w:val="es-MX" w:eastAsia="es-MX"/>
        </w:rPr>
      </w:pPr>
    </w:p>
    <w:p w14:paraId="265C3CCD" w14:textId="77777777" w:rsidR="00B87116" w:rsidRDefault="00B87116" w:rsidP="00F43783">
      <w:pPr>
        <w:spacing w:after="0" w:line="240" w:lineRule="auto"/>
        <w:ind w:right="-267"/>
        <w:jc w:val="both"/>
        <w:rPr>
          <w:rFonts w:ascii="Arial" w:eastAsia="Arial" w:hAnsi="Arial" w:cs="Arial"/>
          <w:lang w:val="es-MX" w:eastAsia="es-MX"/>
        </w:rPr>
      </w:pPr>
    </w:p>
    <w:p w14:paraId="676D8CFD" w14:textId="77777777" w:rsidR="00B87116" w:rsidRDefault="00B87116" w:rsidP="00F43783">
      <w:pPr>
        <w:spacing w:after="0" w:line="240" w:lineRule="auto"/>
        <w:ind w:right="-267"/>
        <w:jc w:val="both"/>
        <w:rPr>
          <w:rFonts w:ascii="Arial" w:eastAsia="Arial" w:hAnsi="Arial" w:cs="Arial"/>
          <w:lang w:val="es-MX" w:eastAsia="es-MX"/>
        </w:rPr>
      </w:pPr>
    </w:p>
    <w:p w14:paraId="130A4AF6" w14:textId="77777777" w:rsidR="00B87116" w:rsidRPr="004C7E5D" w:rsidRDefault="00B87116" w:rsidP="00F43783">
      <w:pPr>
        <w:spacing w:after="0" w:line="240" w:lineRule="auto"/>
        <w:ind w:right="-267"/>
        <w:jc w:val="both"/>
        <w:rPr>
          <w:rFonts w:ascii="Arial" w:eastAsia="Arial" w:hAnsi="Arial" w:cs="Arial"/>
          <w:b/>
          <w:bCs/>
          <w:sz w:val="20"/>
          <w:szCs w:val="20"/>
          <w:lang w:val="es-MX" w:eastAsia="es-MX"/>
        </w:rPr>
      </w:pPr>
    </w:p>
    <w:p w14:paraId="5476433F" w14:textId="77777777" w:rsidR="0032393F" w:rsidRPr="00E625C7" w:rsidRDefault="0032393F" w:rsidP="0032393F">
      <w:pPr>
        <w:spacing w:line="240" w:lineRule="auto"/>
        <w:ind w:left="-283" w:right="-267"/>
        <w:jc w:val="both"/>
        <w:rPr>
          <w:rFonts w:ascii="Arial" w:eastAsia="Arial" w:hAnsi="Arial" w:cs="Arial"/>
          <w:b/>
          <w:bCs/>
          <w:lang w:val="es-MX" w:eastAsia="es-MX"/>
        </w:rPr>
      </w:pPr>
      <w:r w:rsidRPr="00E625C7">
        <w:rPr>
          <w:rFonts w:ascii="Arial" w:eastAsia="Arial" w:hAnsi="Arial" w:cs="Arial"/>
          <w:b/>
          <w:bCs/>
          <w:lang w:val="es-MX" w:eastAsia="es-MX"/>
        </w:rPr>
        <w:t>EVIDENCIA FOTOGRÁFICA</w:t>
      </w:r>
    </w:p>
    <w:p w14:paraId="57FEB50E" w14:textId="77777777" w:rsidR="0032393F" w:rsidRPr="00E625C7" w:rsidRDefault="0032393F" w:rsidP="0032393F">
      <w:pPr>
        <w:spacing w:line="240" w:lineRule="auto"/>
        <w:ind w:left="-283" w:right="-267"/>
        <w:jc w:val="both"/>
        <w:rPr>
          <w:rFonts w:ascii="Arial" w:eastAsia="Arial" w:hAnsi="Arial" w:cs="Arial"/>
          <w:lang w:val="es-MX" w:eastAsia="es-MX"/>
        </w:rPr>
      </w:pPr>
      <w:r w:rsidRPr="00E625C7">
        <w:rPr>
          <w:rFonts w:ascii="Arial" w:eastAsia="Arial" w:hAnsi="Arial" w:cs="Arial"/>
          <w:lang w:val="es-MX" w:eastAsia="es-MX"/>
        </w:rPr>
        <w:t>Adjunte las imágenes correspondientes al equipo:</w:t>
      </w:r>
    </w:p>
    <w:tbl>
      <w:tblPr>
        <w:tblStyle w:val="Tablaconcuadrculaclara"/>
        <w:tblW w:w="9782" w:type="dxa"/>
        <w:tblInd w:w="-289" w:type="dxa"/>
        <w:tblLook w:val="04A0" w:firstRow="1" w:lastRow="0" w:firstColumn="1" w:lastColumn="0" w:noHBand="0" w:noVBand="1"/>
      </w:tblPr>
      <w:tblGrid>
        <w:gridCol w:w="2836"/>
        <w:gridCol w:w="3827"/>
        <w:gridCol w:w="3119"/>
      </w:tblGrid>
      <w:tr w:rsidR="0032393F" w:rsidRPr="004C7E5D" w14:paraId="1CA13AC1" w14:textId="77777777" w:rsidTr="000917E1">
        <w:tc>
          <w:tcPr>
            <w:tcW w:w="2836" w:type="dxa"/>
          </w:tcPr>
          <w:p w14:paraId="6174CCE0" w14:textId="77777777" w:rsidR="0032393F" w:rsidRPr="004C7E5D" w:rsidRDefault="0032393F" w:rsidP="000917E1">
            <w:pPr>
              <w:jc w:val="both"/>
              <w:rPr>
                <w:b/>
                <w:bCs/>
                <w:lang w:val="es-MX"/>
              </w:rPr>
            </w:pPr>
            <w:r w:rsidRPr="00E625C7">
              <w:rPr>
                <w:rFonts w:ascii="Arial" w:eastAsia="Arial" w:hAnsi="Arial" w:cs="Arial"/>
                <w:b/>
                <w:bCs/>
                <w:lang w:val="es-MX" w:eastAsia="es-MX"/>
              </w:rPr>
              <w:t>FOTOGRAFÍA FRONTAL</w:t>
            </w:r>
          </w:p>
        </w:tc>
        <w:tc>
          <w:tcPr>
            <w:tcW w:w="3827" w:type="dxa"/>
          </w:tcPr>
          <w:p w14:paraId="58E491B4" w14:textId="77777777" w:rsidR="0032393F" w:rsidRPr="004C7E5D" w:rsidRDefault="0032393F" w:rsidP="000917E1">
            <w:pPr>
              <w:jc w:val="both"/>
              <w:rPr>
                <w:b/>
                <w:bCs/>
                <w:lang w:val="es-MX"/>
              </w:rPr>
            </w:pPr>
            <w:r w:rsidRPr="00E625C7">
              <w:rPr>
                <w:rFonts w:ascii="Arial" w:eastAsia="Arial" w:hAnsi="Arial" w:cs="Arial"/>
                <w:b/>
                <w:bCs/>
                <w:lang w:val="es-MX" w:eastAsia="es-MX"/>
              </w:rPr>
              <w:t>FOTOGRAFÍA LATERAL/DETALLE</w:t>
            </w:r>
          </w:p>
        </w:tc>
        <w:tc>
          <w:tcPr>
            <w:tcW w:w="3119" w:type="dxa"/>
          </w:tcPr>
          <w:p w14:paraId="53B6888C" w14:textId="77777777" w:rsidR="0032393F" w:rsidRPr="004C7E5D" w:rsidRDefault="0032393F" w:rsidP="000917E1">
            <w:pPr>
              <w:jc w:val="both"/>
              <w:rPr>
                <w:b/>
                <w:bCs/>
                <w:lang w:val="es-MX"/>
              </w:rPr>
            </w:pPr>
            <w:r w:rsidRPr="00E625C7">
              <w:rPr>
                <w:rFonts w:ascii="Arial" w:eastAsia="Arial" w:hAnsi="Arial" w:cs="Arial"/>
                <w:b/>
                <w:bCs/>
                <w:lang w:val="es-MX" w:eastAsia="es-MX"/>
              </w:rPr>
              <w:t>OTRAS</w:t>
            </w:r>
          </w:p>
        </w:tc>
      </w:tr>
      <w:tr w:rsidR="0032393F" w:rsidRPr="004C7E5D" w14:paraId="6AEFE22F" w14:textId="77777777" w:rsidTr="000917E1">
        <w:tc>
          <w:tcPr>
            <w:tcW w:w="2836" w:type="dxa"/>
          </w:tcPr>
          <w:p w14:paraId="7057B40F" w14:textId="77777777" w:rsidR="0032393F" w:rsidRPr="004C7E5D" w:rsidRDefault="0032393F" w:rsidP="000917E1">
            <w:pPr>
              <w:jc w:val="both"/>
              <w:rPr>
                <w:b/>
                <w:bCs/>
                <w:lang w:val="es-MX"/>
              </w:rPr>
            </w:pPr>
            <w:r w:rsidRPr="004C7E5D">
              <w:rPr>
                <w:lang w:val="es-MX"/>
              </w:rPr>
              <w:t>[Espacio para imagen]</w:t>
            </w:r>
          </w:p>
        </w:tc>
        <w:tc>
          <w:tcPr>
            <w:tcW w:w="3827" w:type="dxa"/>
          </w:tcPr>
          <w:p w14:paraId="6FA39B42" w14:textId="77777777" w:rsidR="0032393F" w:rsidRPr="004C7E5D" w:rsidRDefault="0032393F" w:rsidP="000917E1">
            <w:pPr>
              <w:jc w:val="both"/>
              <w:rPr>
                <w:b/>
                <w:bCs/>
                <w:lang w:val="es-MX"/>
              </w:rPr>
            </w:pPr>
            <w:r w:rsidRPr="004C7E5D">
              <w:rPr>
                <w:lang w:val="es-MX"/>
              </w:rPr>
              <w:t>[Espacio para imagen]</w:t>
            </w:r>
          </w:p>
        </w:tc>
        <w:tc>
          <w:tcPr>
            <w:tcW w:w="3119" w:type="dxa"/>
          </w:tcPr>
          <w:p w14:paraId="72881DE5" w14:textId="77777777" w:rsidR="0032393F" w:rsidRPr="004C7E5D" w:rsidRDefault="0032393F" w:rsidP="000917E1">
            <w:pPr>
              <w:jc w:val="both"/>
              <w:rPr>
                <w:b/>
                <w:bCs/>
                <w:lang w:val="es-MX"/>
              </w:rPr>
            </w:pPr>
            <w:r w:rsidRPr="004C7E5D">
              <w:rPr>
                <w:lang w:val="es-MX"/>
              </w:rPr>
              <w:t>[Espacio para imagen]</w:t>
            </w:r>
          </w:p>
        </w:tc>
      </w:tr>
    </w:tbl>
    <w:p w14:paraId="0FC518FE" w14:textId="77777777" w:rsidR="0032393F" w:rsidRPr="00E13F8D" w:rsidRDefault="0032393F" w:rsidP="0032393F">
      <w:pPr>
        <w:spacing w:line="240" w:lineRule="auto"/>
        <w:ind w:left="-283" w:right="-267"/>
        <w:jc w:val="both"/>
        <w:rPr>
          <w:rFonts w:ascii="Arial" w:eastAsia="Arial" w:hAnsi="Arial" w:cs="Arial"/>
          <w:i/>
          <w:iCs/>
          <w:lang w:val="es-MX" w:eastAsia="es-MX"/>
        </w:rPr>
      </w:pPr>
      <w:r w:rsidRPr="00157DF7">
        <w:rPr>
          <w:rFonts w:ascii="Arial" w:eastAsia="Arial" w:hAnsi="Arial" w:cs="Arial"/>
          <w:i/>
          <w:iCs/>
          <w:lang w:val="es-MX" w:eastAsia="es-MX"/>
        </w:rPr>
        <w:t>Nota: Agregar imágenes adicionales si lo requiere</w:t>
      </w:r>
    </w:p>
    <w:p w14:paraId="25CFFEA7" w14:textId="77777777" w:rsidR="0032393F" w:rsidRDefault="0032393F" w:rsidP="000957BD">
      <w:pPr>
        <w:spacing w:after="0" w:line="240" w:lineRule="auto"/>
        <w:ind w:right="-267"/>
        <w:jc w:val="both"/>
        <w:rPr>
          <w:rFonts w:ascii="Arial" w:eastAsia="Arial" w:hAnsi="Arial" w:cs="Arial"/>
          <w:lang w:val="es-MX" w:eastAsia="es-MX"/>
        </w:rPr>
      </w:pPr>
    </w:p>
    <w:sectPr w:rsidR="0032393F" w:rsidSect="00B87116">
      <w:headerReference w:type="default" r:id="rId8"/>
      <w:footerReference w:type="default" r:id="rId9"/>
      <w:pgSz w:w="12240" w:h="15840"/>
      <w:pgMar w:top="1095" w:right="1701" w:bottom="1417" w:left="1701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191D3" w14:textId="77777777" w:rsidR="00B96476" w:rsidRDefault="00B96476" w:rsidP="00655D89">
      <w:pPr>
        <w:spacing w:after="0" w:line="240" w:lineRule="auto"/>
      </w:pPr>
      <w:r>
        <w:separator/>
      </w:r>
    </w:p>
  </w:endnote>
  <w:endnote w:type="continuationSeparator" w:id="0">
    <w:p w14:paraId="2177B381" w14:textId="77777777" w:rsidR="00B96476" w:rsidRDefault="00B96476" w:rsidP="00655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22946" w14:textId="62EA4AC0" w:rsidR="00F50A8B" w:rsidRPr="00C555AD" w:rsidRDefault="00F50A8B" w:rsidP="00C555AD">
    <w:pPr>
      <w:pStyle w:val="Piedepgina"/>
      <w:jc w:val="both"/>
      <w:rPr>
        <w:i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8E45A" w14:textId="77777777" w:rsidR="00B96476" w:rsidRDefault="00B96476" w:rsidP="00655D89">
      <w:pPr>
        <w:spacing w:after="0" w:line="240" w:lineRule="auto"/>
      </w:pPr>
      <w:r>
        <w:separator/>
      </w:r>
    </w:p>
  </w:footnote>
  <w:footnote w:type="continuationSeparator" w:id="0">
    <w:p w14:paraId="73337403" w14:textId="77777777" w:rsidR="00B96476" w:rsidRDefault="00B96476" w:rsidP="00655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6406A" w14:textId="3DCD782A" w:rsidR="00F50A8B" w:rsidRPr="00FA7EC1" w:rsidRDefault="00FA7EC1" w:rsidP="00FA7EC1">
    <w:pPr>
      <w:pStyle w:val="Encabezado"/>
      <w:tabs>
        <w:tab w:val="clear" w:pos="4419"/>
        <w:tab w:val="clear" w:pos="8838"/>
        <w:tab w:val="left" w:pos="1710"/>
      </w:tabs>
      <w:rPr>
        <w:lang w:val="es-MX"/>
      </w:rPr>
    </w:pPr>
    <w:r>
      <w:rPr>
        <w:lang w:val="es-MX"/>
      </w:rPr>
      <w:t>LOGO</w:t>
    </w:r>
    <w:r>
      <w:rPr>
        <w:lang w:val="es-MX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F0402"/>
    <w:multiLevelType w:val="hybridMultilevel"/>
    <w:tmpl w:val="7D2C6EEC"/>
    <w:lvl w:ilvl="0" w:tplc="B7582F1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358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6F7"/>
    <w:rsid w:val="000164B6"/>
    <w:rsid w:val="000225A5"/>
    <w:rsid w:val="00032FEF"/>
    <w:rsid w:val="000458A6"/>
    <w:rsid w:val="0007147C"/>
    <w:rsid w:val="00083A05"/>
    <w:rsid w:val="000957BD"/>
    <w:rsid w:val="000A304E"/>
    <w:rsid w:val="000A419C"/>
    <w:rsid w:val="000C7C29"/>
    <w:rsid w:val="000D2F0D"/>
    <w:rsid w:val="000D553E"/>
    <w:rsid w:val="000D62B5"/>
    <w:rsid w:val="000E525B"/>
    <w:rsid w:val="000F1843"/>
    <w:rsid w:val="000F18D8"/>
    <w:rsid w:val="000F25F9"/>
    <w:rsid w:val="000F2D4E"/>
    <w:rsid w:val="000F3285"/>
    <w:rsid w:val="001003C3"/>
    <w:rsid w:val="00107E22"/>
    <w:rsid w:val="00113AB3"/>
    <w:rsid w:val="001140DF"/>
    <w:rsid w:val="00115B2E"/>
    <w:rsid w:val="00126A7B"/>
    <w:rsid w:val="001353C0"/>
    <w:rsid w:val="00157DF7"/>
    <w:rsid w:val="00166C3B"/>
    <w:rsid w:val="00166F45"/>
    <w:rsid w:val="0018075C"/>
    <w:rsid w:val="00184CD1"/>
    <w:rsid w:val="0019529B"/>
    <w:rsid w:val="00195FAE"/>
    <w:rsid w:val="001C31C7"/>
    <w:rsid w:val="001D59E3"/>
    <w:rsid w:val="00217DE7"/>
    <w:rsid w:val="00220BC7"/>
    <w:rsid w:val="00224D68"/>
    <w:rsid w:val="002317FA"/>
    <w:rsid w:val="002521AC"/>
    <w:rsid w:val="00263AF8"/>
    <w:rsid w:val="00271C6B"/>
    <w:rsid w:val="00292530"/>
    <w:rsid w:val="002A3650"/>
    <w:rsid w:val="002B081A"/>
    <w:rsid w:val="002B2E63"/>
    <w:rsid w:val="002B646F"/>
    <w:rsid w:val="002C76ED"/>
    <w:rsid w:val="002D73FA"/>
    <w:rsid w:val="002E5BAB"/>
    <w:rsid w:val="002F4D99"/>
    <w:rsid w:val="00307572"/>
    <w:rsid w:val="00307879"/>
    <w:rsid w:val="0031421D"/>
    <w:rsid w:val="0032393F"/>
    <w:rsid w:val="00326FE8"/>
    <w:rsid w:val="003413C1"/>
    <w:rsid w:val="003470B1"/>
    <w:rsid w:val="00354E0E"/>
    <w:rsid w:val="0035514C"/>
    <w:rsid w:val="00387047"/>
    <w:rsid w:val="003A1420"/>
    <w:rsid w:val="003A6D18"/>
    <w:rsid w:val="003C1388"/>
    <w:rsid w:val="003D1327"/>
    <w:rsid w:val="003D7F27"/>
    <w:rsid w:val="003E2309"/>
    <w:rsid w:val="003F7C93"/>
    <w:rsid w:val="00446CA1"/>
    <w:rsid w:val="004501A9"/>
    <w:rsid w:val="00464AE1"/>
    <w:rsid w:val="00484FE8"/>
    <w:rsid w:val="00491E68"/>
    <w:rsid w:val="00494E03"/>
    <w:rsid w:val="004A53B3"/>
    <w:rsid w:val="004A7C4D"/>
    <w:rsid w:val="004B0457"/>
    <w:rsid w:val="004B0EF3"/>
    <w:rsid w:val="004B242C"/>
    <w:rsid w:val="004B3358"/>
    <w:rsid w:val="004C5140"/>
    <w:rsid w:val="004C658F"/>
    <w:rsid w:val="004C7826"/>
    <w:rsid w:val="004C7E5D"/>
    <w:rsid w:val="004D1375"/>
    <w:rsid w:val="004E26AD"/>
    <w:rsid w:val="004F3C42"/>
    <w:rsid w:val="004F7639"/>
    <w:rsid w:val="004F765C"/>
    <w:rsid w:val="0050298A"/>
    <w:rsid w:val="00503A4E"/>
    <w:rsid w:val="00512E22"/>
    <w:rsid w:val="00527C8E"/>
    <w:rsid w:val="00545669"/>
    <w:rsid w:val="00566EB1"/>
    <w:rsid w:val="00582321"/>
    <w:rsid w:val="00593E66"/>
    <w:rsid w:val="005A4AF0"/>
    <w:rsid w:val="005A54D7"/>
    <w:rsid w:val="005C054A"/>
    <w:rsid w:val="005C1EB9"/>
    <w:rsid w:val="005E2E3E"/>
    <w:rsid w:val="005F0EC3"/>
    <w:rsid w:val="005F42A7"/>
    <w:rsid w:val="006019BE"/>
    <w:rsid w:val="00610BA9"/>
    <w:rsid w:val="00614A3A"/>
    <w:rsid w:val="0062711E"/>
    <w:rsid w:val="00642EE3"/>
    <w:rsid w:val="00655D89"/>
    <w:rsid w:val="00656F87"/>
    <w:rsid w:val="006611BD"/>
    <w:rsid w:val="00662E3D"/>
    <w:rsid w:val="006642C1"/>
    <w:rsid w:val="00682A3E"/>
    <w:rsid w:val="00687170"/>
    <w:rsid w:val="006A0ADD"/>
    <w:rsid w:val="006A0CD6"/>
    <w:rsid w:val="006A2E46"/>
    <w:rsid w:val="006B2472"/>
    <w:rsid w:val="006B2BE6"/>
    <w:rsid w:val="006B546A"/>
    <w:rsid w:val="006C6ABB"/>
    <w:rsid w:val="006D61CB"/>
    <w:rsid w:val="006D7210"/>
    <w:rsid w:val="007037A3"/>
    <w:rsid w:val="00704DD1"/>
    <w:rsid w:val="00714025"/>
    <w:rsid w:val="007167A1"/>
    <w:rsid w:val="007177EB"/>
    <w:rsid w:val="00724F36"/>
    <w:rsid w:val="0075565D"/>
    <w:rsid w:val="007727DF"/>
    <w:rsid w:val="00777B2F"/>
    <w:rsid w:val="007938F0"/>
    <w:rsid w:val="007B3590"/>
    <w:rsid w:val="007B3F92"/>
    <w:rsid w:val="007C2BF3"/>
    <w:rsid w:val="007F1C23"/>
    <w:rsid w:val="007F2076"/>
    <w:rsid w:val="008041D9"/>
    <w:rsid w:val="0080492A"/>
    <w:rsid w:val="00810542"/>
    <w:rsid w:val="008117F0"/>
    <w:rsid w:val="00815431"/>
    <w:rsid w:val="008227CF"/>
    <w:rsid w:val="00822AD4"/>
    <w:rsid w:val="00852E8A"/>
    <w:rsid w:val="00882813"/>
    <w:rsid w:val="00885623"/>
    <w:rsid w:val="00891AB2"/>
    <w:rsid w:val="0089427C"/>
    <w:rsid w:val="008A6CDB"/>
    <w:rsid w:val="008B63A3"/>
    <w:rsid w:val="008C2243"/>
    <w:rsid w:val="008C7FB8"/>
    <w:rsid w:val="008D0600"/>
    <w:rsid w:val="00907690"/>
    <w:rsid w:val="009453A9"/>
    <w:rsid w:val="00952089"/>
    <w:rsid w:val="00955358"/>
    <w:rsid w:val="00974D45"/>
    <w:rsid w:val="00985840"/>
    <w:rsid w:val="00994FF1"/>
    <w:rsid w:val="009A4389"/>
    <w:rsid w:val="009A46DA"/>
    <w:rsid w:val="009C3D5D"/>
    <w:rsid w:val="009D22BA"/>
    <w:rsid w:val="00A0577D"/>
    <w:rsid w:val="00A26F71"/>
    <w:rsid w:val="00A34658"/>
    <w:rsid w:val="00A37385"/>
    <w:rsid w:val="00A528C4"/>
    <w:rsid w:val="00A52C42"/>
    <w:rsid w:val="00A56BBB"/>
    <w:rsid w:val="00A701C8"/>
    <w:rsid w:val="00A749C3"/>
    <w:rsid w:val="00A8187B"/>
    <w:rsid w:val="00A819DF"/>
    <w:rsid w:val="00A91018"/>
    <w:rsid w:val="00AB20C9"/>
    <w:rsid w:val="00AB3A0B"/>
    <w:rsid w:val="00AC53F0"/>
    <w:rsid w:val="00AD7433"/>
    <w:rsid w:val="00AE08ED"/>
    <w:rsid w:val="00AE2C4B"/>
    <w:rsid w:val="00B06D10"/>
    <w:rsid w:val="00B15D74"/>
    <w:rsid w:val="00B169A8"/>
    <w:rsid w:val="00B173BA"/>
    <w:rsid w:val="00B209B5"/>
    <w:rsid w:val="00B30250"/>
    <w:rsid w:val="00B3634F"/>
    <w:rsid w:val="00B4765B"/>
    <w:rsid w:val="00B54578"/>
    <w:rsid w:val="00B56273"/>
    <w:rsid w:val="00B62FFC"/>
    <w:rsid w:val="00B75855"/>
    <w:rsid w:val="00B87116"/>
    <w:rsid w:val="00B96476"/>
    <w:rsid w:val="00BD6E85"/>
    <w:rsid w:val="00BF1047"/>
    <w:rsid w:val="00C10830"/>
    <w:rsid w:val="00C1496F"/>
    <w:rsid w:val="00C2122D"/>
    <w:rsid w:val="00C25FD1"/>
    <w:rsid w:val="00C31759"/>
    <w:rsid w:val="00C37EDD"/>
    <w:rsid w:val="00C555AD"/>
    <w:rsid w:val="00C764F3"/>
    <w:rsid w:val="00C85A79"/>
    <w:rsid w:val="00C87679"/>
    <w:rsid w:val="00CB01E4"/>
    <w:rsid w:val="00CB6673"/>
    <w:rsid w:val="00CB6D40"/>
    <w:rsid w:val="00CC3FDF"/>
    <w:rsid w:val="00CC65C9"/>
    <w:rsid w:val="00CE3A80"/>
    <w:rsid w:val="00CF1CD8"/>
    <w:rsid w:val="00CF4A36"/>
    <w:rsid w:val="00CF6AF0"/>
    <w:rsid w:val="00D06623"/>
    <w:rsid w:val="00D167FC"/>
    <w:rsid w:val="00D31849"/>
    <w:rsid w:val="00D34B3D"/>
    <w:rsid w:val="00D34BE6"/>
    <w:rsid w:val="00D41C33"/>
    <w:rsid w:val="00D67955"/>
    <w:rsid w:val="00D748CD"/>
    <w:rsid w:val="00D74F4E"/>
    <w:rsid w:val="00DA2F18"/>
    <w:rsid w:val="00DA59BD"/>
    <w:rsid w:val="00DB0CFE"/>
    <w:rsid w:val="00DC7952"/>
    <w:rsid w:val="00DD1F11"/>
    <w:rsid w:val="00DE2C8A"/>
    <w:rsid w:val="00DF1050"/>
    <w:rsid w:val="00DF2BC2"/>
    <w:rsid w:val="00E01408"/>
    <w:rsid w:val="00E0537B"/>
    <w:rsid w:val="00E13F8D"/>
    <w:rsid w:val="00E152AC"/>
    <w:rsid w:val="00E157AC"/>
    <w:rsid w:val="00E27681"/>
    <w:rsid w:val="00E37DBB"/>
    <w:rsid w:val="00E51F4E"/>
    <w:rsid w:val="00E5246C"/>
    <w:rsid w:val="00E625C7"/>
    <w:rsid w:val="00E66E6C"/>
    <w:rsid w:val="00E75C62"/>
    <w:rsid w:val="00E76AB7"/>
    <w:rsid w:val="00E7733C"/>
    <w:rsid w:val="00E84211"/>
    <w:rsid w:val="00E84625"/>
    <w:rsid w:val="00E8674F"/>
    <w:rsid w:val="00E90F63"/>
    <w:rsid w:val="00E939CC"/>
    <w:rsid w:val="00E95F23"/>
    <w:rsid w:val="00E96887"/>
    <w:rsid w:val="00EC0E31"/>
    <w:rsid w:val="00EC3943"/>
    <w:rsid w:val="00EC5FE7"/>
    <w:rsid w:val="00ED1613"/>
    <w:rsid w:val="00EE1592"/>
    <w:rsid w:val="00F0612B"/>
    <w:rsid w:val="00F20EDE"/>
    <w:rsid w:val="00F43783"/>
    <w:rsid w:val="00F50A8B"/>
    <w:rsid w:val="00F52470"/>
    <w:rsid w:val="00F53EE8"/>
    <w:rsid w:val="00F820CC"/>
    <w:rsid w:val="00FA7405"/>
    <w:rsid w:val="00FA790A"/>
    <w:rsid w:val="00FA7EC1"/>
    <w:rsid w:val="00FD081F"/>
    <w:rsid w:val="00FD16F7"/>
    <w:rsid w:val="00FD518B"/>
    <w:rsid w:val="00FF35E7"/>
    <w:rsid w:val="00FF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809F581"/>
  <w15:docId w15:val="{74F7AEA9-BDFD-4A87-BD78-55769B128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E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393F"/>
    <w:pPr>
      <w:spacing w:after="0" w:line="240" w:lineRule="auto"/>
    </w:pPr>
    <w:tblPr/>
  </w:style>
  <w:style w:type="paragraph" w:styleId="Encabezado">
    <w:name w:val="header"/>
    <w:basedOn w:val="Normal"/>
    <w:link w:val="EncabezadoCar"/>
    <w:uiPriority w:val="99"/>
    <w:unhideWhenUsed/>
    <w:rsid w:val="00655D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D89"/>
  </w:style>
  <w:style w:type="paragraph" w:styleId="Piedepgina">
    <w:name w:val="footer"/>
    <w:basedOn w:val="Normal"/>
    <w:link w:val="PiedepginaCar"/>
    <w:uiPriority w:val="99"/>
    <w:unhideWhenUsed/>
    <w:rsid w:val="00655D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D89"/>
  </w:style>
  <w:style w:type="paragraph" w:styleId="Textodeglobo">
    <w:name w:val="Balloon Text"/>
    <w:basedOn w:val="Normal"/>
    <w:link w:val="TextodegloboCar"/>
    <w:uiPriority w:val="99"/>
    <w:semiHidden/>
    <w:unhideWhenUsed/>
    <w:rsid w:val="0071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02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748CD"/>
    <w:pPr>
      <w:ind w:left="720"/>
      <w:contextualSpacing/>
    </w:pPr>
  </w:style>
  <w:style w:type="paragraph" w:styleId="Sinespaciado">
    <w:name w:val="No Spacing"/>
    <w:uiPriority w:val="1"/>
    <w:qFormat/>
    <w:rsid w:val="002C76ED"/>
    <w:pPr>
      <w:spacing w:after="0" w:line="240" w:lineRule="auto"/>
    </w:pPr>
  </w:style>
  <w:style w:type="table" w:styleId="Tablaconcuadrculaclara">
    <w:name w:val="Grid Table Light"/>
    <w:basedOn w:val="Tablanormal"/>
    <w:uiPriority w:val="40"/>
    <w:rsid w:val="00E625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4-nfasis3">
    <w:name w:val="Grid Table 4 Accent 3"/>
    <w:basedOn w:val="Tablanormal"/>
    <w:uiPriority w:val="49"/>
    <w:rsid w:val="00E625C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2A7E1-41D0-4BEB-9D58-BD0679D7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189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Nunez Ibarguen</dc:creator>
  <cp:keywords/>
  <dc:description/>
  <cp:lastModifiedBy>ELSA_VILLAREAL</cp:lastModifiedBy>
  <cp:revision>22</cp:revision>
  <cp:lastPrinted>2025-01-09T17:28:00Z</cp:lastPrinted>
  <dcterms:created xsi:type="dcterms:W3CDTF">2024-07-19T22:20:00Z</dcterms:created>
  <dcterms:modified xsi:type="dcterms:W3CDTF">2025-01-15T18:54:00Z</dcterms:modified>
</cp:coreProperties>
</file>